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28" w:rsidRDefault="00D02F28">
      <w:pPr>
        <w:pStyle w:val="ConsPlusNormal"/>
        <w:jc w:val="right"/>
        <w:outlineLvl w:val="0"/>
      </w:pPr>
      <w:bookmarkStart w:id="0" w:name="_GoBack"/>
      <w:bookmarkEnd w:id="0"/>
      <w:r>
        <w:t>Приложение</w:t>
      </w:r>
    </w:p>
    <w:p w:rsidR="00D02F28" w:rsidRDefault="00D02F28">
      <w:pPr>
        <w:pStyle w:val="ConsPlusNormal"/>
        <w:jc w:val="right"/>
      </w:pPr>
      <w:r>
        <w:t>к приказу</w:t>
      </w:r>
    </w:p>
    <w:p w:rsidR="00D02F28" w:rsidRDefault="00D02F28">
      <w:pPr>
        <w:pStyle w:val="ConsPlusNormal"/>
        <w:jc w:val="right"/>
      </w:pPr>
      <w:r>
        <w:t xml:space="preserve">управления </w:t>
      </w:r>
      <w:proofErr w:type="gramStart"/>
      <w:r>
        <w:t>имущественных</w:t>
      </w:r>
      <w:proofErr w:type="gramEnd"/>
    </w:p>
    <w:p w:rsidR="00D02F28" w:rsidRDefault="00D02F28">
      <w:pPr>
        <w:pStyle w:val="ConsPlusNormal"/>
        <w:jc w:val="right"/>
      </w:pPr>
      <w:r>
        <w:t>и земельных отношений</w:t>
      </w:r>
    </w:p>
    <w:p w:rsidR="00D02F28" w:rsidRDefault="00D02F28">
      <w:pPr>
        <w:pStyle w:val="ConsPlusNormal"/>
        <w:jc w:val="right"/>
      </w:pPr>
      <w:r>
        <w:t>Липецкой области</w:t>
      </w:r>
    </w:p>
    <w:p w:rsidR="00D02F28" w:rsidRDefault="00D02F28">
      <w:pPr>
        <w:pStyle w:val="ConsPlusNormal"/>
        <w:jc w:val="right"/>
      </w:pPr>
      <w:r>
        <w:t>"Об утверждении перечня</w:t>
      </w:r>
    </w:p>
    <w:p w:rsidR="00D02F28" w:rsidRDefault="00D02F28">
      <w:pPr>
        <w:pStyle w:val="ConsPlusNormal"/>
        <w:jc w:val="right"/>
      </w:pPr>
      <w:r>
        <w:t>объектов недвижимого имущества,</w:t>
      </w:r>
    </w:p>
    <w:p w:rsidR="00D02F28" w:rsidRDefault="00D02F28">
      <w:pPr>
        <w:pStyle w:val="ConsPlusNormal"/>
        <w:jc w:val="right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ых налоговая база</w:t>
      </w:r>
    </w:p>
    <w:p w:rsidR="00D02F28" w:rsidRDefault="00D02F28">
      <w:pPr>
        <w:pStyle w:val="ConsPlusNormal"/>
        <w:jc w:val="right"/>
      </w:pPr>
      <w:r>
        <w:t>определяется как кадастровая</w:t>
      </w:r>
    </w:p>
    <w:p w:rsidR="00D02F28" w:rsidRDefault="00D02F28">
      <w:pPr>
        <w:pStyle w:val="ConsPlusNormal"/>
        <w:jc w:val="right"/>
      </w:pPr>
      <w:r>
        <w:t>стоимость на 2017 год"</w:t>
      </w:r>
    </w:p>
    <w:p w:rsidR="00D02F28" w:rsidRDefault="00D02F28">
      <w:pPr>
        <w:pStyle w:val="ConsPlusNormal"/>
        <w:jc w:val="both"/>
      </w:pPr>
    </w:p>
    <w:p w:rsidR="00D02F28" w:rsidRDefault="00D02F28">
      <w:pPr>
        <w:pStyle w:val="ConsPlusTitle"/>
        <w:jc w:val="center"/>
      </w:pPr>
      <w:bookmarkStart w:id="1" w:name="P36"/>
      <w:bookmarkEnd w:id="1"/>
      <w:r>
        <w:t>ПЕРЕЧЕНЬ</w:t>
      </w:r>
    </w:p>
    <w:p w:rsidR="00D02F28" w:rsidRDefault="00D02F28">
      <w:pPr>
        <w:pStyle w:val="ConsPlusTitle"/>
        <w:jc w:val="center"/>
      </w:pPr>
      <w:r>
        <w:t>ОБЪЕКТОВ НЕДВИЖИМОГО ИМУЩЕСТВА, В ОТНОШЕНИИ КОТОРЫХ</w:t>
      </w:r>
    </w:p>
    <w:p w:rsidR="00D02F28" w:rsidRDefault="00D02F28">
      <w:pPr>
        <w:pStyle w:val="ConsPlusTitle"/>
        <w:jc w:val="center"/>
      </w:pPr>
      <w:r>
        <w:t>НАЛОГОВАЯ БАЗА ОПРЕДЕЛЯЕТСЯ КАК КАДАСТРОВАЯ СТОИМОСТЬ</w:t>
      </w:r>
    </w:p>
    <w:p w:rsidR="00D02F28" w:rsidRDefault="00D02F28">
      <w:pPr>
        <w:pStyle w:val="ConsPlusTitle"/>
        <w:jc w:val="center"/>
      </w:pPr>
      <w:r>
        <w:t>НА 2017 ГОД</w:t>
      </w:r>
    </w:p>
    <w:p w:rsidR="00D02F28" w:rsidRDefault="00D02F28">
      <w:pPr>
        <w:pStyle w:val="ConsPlusNormal"/>
        <w:jc w:val="center"/>
      </w:pPr>
    </w:p>
    <w:p w:rsidR="00D02F28" w:rsidRDefault="00D02F28">
      <w:pPr>
        <w:pStyle w:val="ConsPlusNormal"/>
        <w:jc w:val="both"/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294"/>
        <w:gridCol w:w="2135"/>
        <w:gridCol w:w="34"/>
        <w:gridCol w:w="181"/>
        <w:gridCol w:w="964"/>
        <w:gridCol w:w="1649"/>
        <w:gridCol w:w="41"/>
        <w:gridCol w:w="129"/>
        <w:gridCol w:w="24"/>
        <w:gridCol w:w="34"/>
        <w:gridCol w:w="23"/>
        <w:gridCol w:w="18"/>
        <w:gridCol w:w="19"/>
        <w:gridCol w:w="99"/>
        <w:gridCol w:w="606"/>
        <w:gridCol w:w="40"/>
        <w:gridCol w:w="129"/>
        <w:gridCol w:w="28"/>
        <w:gridCol w:w="30"/>
        <w:gridCol w:w="23"/>
        <w:gridCol w:w="18"/>
        <w:gridCol w:w="19"/>
        <w:gridCol w:w="164"/>
        <w:gridCol w:w="14"/>
        <w:gridCol w:w="1094"/>
        <w:gridCol w:w="40"/>
        <w:gridCol w:w="134"/>
        <w:gridCol w:w="28"/>
        <w:gridCol w:w="30"/>
        <w:gridCol w:w="23"/>
        <w:gridCol w:w="14"/>
        <w:gridCol w:w="19"/>
        <w:gridCol w:w="18"/>
        <w:gridCol w:w="18"/>
        <w:gridCol w:w="1607"/>
        <w:gridCol w:w="24"/>
        <w:gridCol w:w="18"/>
        <w:gridCol w:w="16"/>
        <w:gridCol w:w="22"/>
        <w:gridCol w:w="14"/>
        <w:gridCol w:w="387"/>
        <w:gridCol w:w="38"/>
        <w:gridCol w:w="600"/>
        <w:gridCol w:w="432"/>
        <w:gridCol w:w="14"/>
        <w:gridCol w:w="16"/>
        <w:gridCol w:w="16"/>
        <w:gridCol w:w="16"/>
        <w:gridCol w:w="10"/>
        <w:gridCol w:w="12"/>
        <w:gridCol w:w="10"/>
        <w:gridCol w:w="8"/>
        <w:gridCol w:w="327"/>
        <w:gridCol w:w="14"/>
        <w:gridCol w:w="16"/>
        <w:gridCol w:w="16"/>
        <w:gridCol w:w="12"/>
        <w:gridCol w:w="230"/>
        <w:gridCol w:w="519"/>
        <w:gridCol w:w="52"/>
      </w:tblGrid>
      <w:tr w:rsidR="00AB7F07" w:rsidTr="00A66516">
        <w:trPr>
          <w:gridAfter w:val="1"/>
          <w:wAfter w:w="52" w:type="dxa"/>
        </w:trPr>
        <w:tc>
          <w:tcPr>
            <w:tcW w:w="560" w:type="dxa"/>
            <w:vMerge w:val="restart"/>
          </w:tcPr>
          <w:p w:rsidR="00D02F28" w:rsidRDefault="00D02F2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5" w:type="dxa"/>
            <w:vMerge w:val="restart"/>
          </w:tcPr>
          <w:p w:rsidR="00D02F28" w:rsidRDefault="00D02F28">
            <w:pPr>
              <w:pStyle w:val="ConsPlusNormal"/>
              <w:jc w:val="center"/>
            </w:pPr>
            <w:r>
              <w:t>Кадастровый номер здания (строения, сооружения)</w:t>
            </w:r>
          </w:p>
        </w:tc>
        <w:tc>
          <w:tcPr>
            <w:tcW w:w="2135" w:type="dxa"/>
            <w:vMerge w:val="restart"/>
          </w:tcPr>
          <w:p w:rsidR="00D02F28" w:rsidRDefault="00D02F2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1179" w:type="dxa"/>
            <w:gridSpan w:val="3"/>
            <w:vMerge w:val="restart"/>
          </w:tcPr>
          <w:p w:rsidR="00D02F28" w:rsidRDefault="00D02F28">
            <w:pPr>
              <w:pStyle w:val="ConsPlusNormal"/>
              <w:jc w:val="center"/>
            </w:pPr>
            <w:r>
              <w:t>Условный номер единого недвижимого комплекса</w:t>
            </w:r>
          </w:p>
        </w:tc>
        <w:tc>
          <w:tcPr>
            <w:tcW w:w="8917" w:type="dxa"/>
            <w:gridSpan w:val="54"/>
          </w:tcPr>
          <w:p w:rsidR="00D02F28" w:rsidRDefault="00D02F28">
            <w:pPr>
              <w:pStyle w:val="ConsPlusNormal"/>
              <w:jc w:val="center"/>
            </w:pPr>
            <w:r>
              <w:t>Адрес объекта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  <w:vMerge/>
          </w:tcPr>
          <w:p w:rsidR="00D02F28" w:rsidRDefault="00D02F28"/>
        </w:tc>
        <w:tc>
          <w:tcPr>
            <w:tcW w:w="2295" w:type="dxa"/>
            <w:vMerge/>
          </w:tcPr>
          <w:p w:rsidR="00D02F28" w:rsidRDefault="00D02F28"/>
        </w:tc>
        <w:tc>
          <w:tcPr>
            <w:tcW w:w="2135" w:type="dxa"/>
            <w:vMerge/>
          </w:tcPr>
          <w:p w:rsidR="00D02F28" w:rsidRDefault="00D02F28"/>
        </w:tc>
        <w:tc>
          <w:tcPr>
            <w:tcW w:w="1179" w:type="dxa"/>
            <w:gridSpan w:val="3"/>
            <w:vMerge/>
          </w:tcPr>
          <w:p w:rsidR="00D02F28" w:rsidRDefault="00D02F28"/>
        </w:tc>
        <w:tc>
          <w:tcPr>
            <w:tcW w:w="1649" w:type="dxa"/>
          </w:tcPr>
          <w:p w:rsidR="00D02F28" w:rsidRDefault="00D02F28">
            <w:pPr>
              <w:pStyle w:val="ConsPlusNormal"/>
              <w:jc w:val="center"/>
            </w:pPr>
            <w:r>
              <w:t>Район</w:t>
            </w:r>
          </w:p>
        </w:tc>
        <w:tc>
          <w:tcPr>
            <w:tcW w:w="993" w:type="dxa"/>
            <w:gridSpan w:val="9"/>
          </w:tcPr>
          <w:p w:rsidR="00D02F28" w:rsidRDefault="00D02F28">
            <w:pPr>
              <w:pStyle w:val="ConsPlusNormal"/>
              <w:jc w:val="center"/>
            </w:pPr>
            <w:r>
              <w:t>Город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  <w:jc w:val="center"/>
            </w:pPr>
            <w:r>
              <w:t>Населенный пункт</w:t>
            </w:r>
          </w:p>
        </w:tc>
        <w:tc>
          <w:tcPr>
            <w:tcW w:w="2412" w:type="dxa"/>
            <w:gridSpan w:val="16"/>
          </w:tcPr>
          <w:p w:rsidR="00D02F28" w:rsidRDefault="00D02F28">
            <w:pPr>
              <w:pStyle w:val="ConsPlusNormal"/>
              <w:jc w:val="center"/>
            </w:pPr>
            <w:r>
              <w:t>Улица</w:t>
            </w:r>
          </w:p>
        </w:tc>
        <w:tc>
          <w:tcPr>
            <w:tcW w:w="636" w:type="dxa"/>
            <w:gridSpan w:val="2"/>
          </w:tcPr>
          <w:p w:rsidR="00D02F28" w:rsidRDefault="00D02F28">
            <w:pPr>
              <w:pStyle w:val="ConsPlusNormal"/>
              <w:jc w:val="center"/>
            </w:pPr>
            <w:r>
              <w:t>Дом (владение)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  <w:jc w:val="center"/>
            </w:pPr>
            <w:r>
              <w:t>Корпус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  <w:jc w:val="center"/>
            </w:pPr>
            <w:r>
              <w:t>Строение</w:t>
            </w: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  <w:jc w:val="center"/>
            </w:pPr>
            <w:r>
              <w:t>Помещение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10101</w:t>
            </w:r>
          </w:p>
        </w:tc>
        <w:tc>
          <w:tcPr>
            <w:tcW w:w="2135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17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1649" w:type="dxa"/>
          </w:tcPr>
          <w:p w:rsidR="00D02F28" w:rsidRDefault="00D02F28">
            <w:pPr>
              <w:pStyle w:val="ConsPlusNormal"/>
            </w:pPr>
          </w:p>
        </w:tc>
        <w:tc>
          <w:tcPr>
            <w:tcW w:w="993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2" w:type="dxa"/>
            <w:gridSpan w:val="16"/>
          </w:tcPr>
          <w:p w:rsidR="00D02F28" w:rsidRDefault="00D02F28">
            <w:pPr>
              <w:pStyle w:val="ConsPlusNormal"/>
            </w:pPr>
            <w:r>
              <w:t>ул. Валентины Терешковой</w:t>
            </w:r>
          </w:p>
        </w:tc>
        <w:tc>
          <w:tcPr>
            <w:tcW w:w="636" w:type="dxa"/>
            <w:gridSpan w:val="2"/>
          </w:tcPr>
          <w:p w:rsidR="00D02F28" w:rsidRDefault="00D02F28">
            <w:pPr>
              <w:pStyle w:val="ConsPlusNormal"/>
            </w:pPr>
            <w:r>
              <w:t>10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11898</w:t>
            </w:r>
          </w:p>
        </w:tc>
        <w:tc>
          <w:tcPr>
            <w:tcW w:w="2135" w:type="dxa"/>
          </w:tcPr>
          <w:p w:rsidR="00D02F28" w:rsidRDefault="00D02F28">
            <w:pPr>
              <w:pStyle w:val="ConsPlusNormal"/>
              <w:jc w:val="center"/>
            </w:pPr>
            <w:r>
              <w:t>48:20:0000000:23829</w:t>
            </w:r>
          </w:p>
        </w:tc>
        <w:tc>
          <w:tcPr>
            <w:tcW w:w="117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1649" w:type="dxa"/>
          </w:tcPr>
          <w:p w:rsidR="00D02F28" w:rsidRDefault="00D02F28">
            <w:pPr>
              <w:pStyle w:val="ConsPlusNormal"/>
            </w:pPr>
          </w:p>
        </w:tc>
        <w:tc>
          <w:tcPr>
            <w:tcW w:w="993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2" w:type="dxa"/>
            <w:gridSpan w:val="16"/>
          </w:tcPr>
          <w:p w:rsidR="00D02F28" w:rsidRDefault="00D02F28">
            <w:pPr>
              <w:pStyle w:val="ConsPlusNormal"/>
            </w:pPr>
            <w:r>
              <w:t>ул. Первомайская</w:t>
            </w:r>
          </w:p>
        </w:tc>
        <w:tc>
          <w:tcPr>
            <w:tcW w:w="636" w:type="dxa"/>
            <w:gridSpan w:val="2"/>
          </w:tcPr>
          <w:p w:rsidR="00D02F28" w:rsidRDefault="00D02F28">
            <w:pPr>
              <w:pStyle w:val="ConsPlusNormal"/>
            </w:pPr>
            <w:r>
              <w:t>55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6</w:t>
            </w: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95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48:20:0000000:26534</w:t>
            </w:r>
          </w:p>
        </w:tc>
        <w:tc>
          <w:tcPr>
            <w:tcW w:w="2135" w:type="dxa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1179" w:type="dxa"/>
            <w:gridSpan w:val="3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1649" w:type="dxa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993" w:type="dxa"/>
            <w:gridSpan w:val="9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2412" w:type="dxa"/>
            <w:gridSpan w:val="16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60-летия СССР</w:t>
            </w:r>
          </w:p>
        </w:tc>
        <w:tc>
          <w:tcPr>
            <w:tcW w:w="636" w:type="dxa"/>
            <w:gridSpan w:val="2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r>
              <w:t>34</w:t>
            </w:r>
          </w:p>
        </w:tc>
        <w:tc>
          <w:tcPr>
            <w:tcW w:w="432" w:type="dxa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</w:tr>
      <w:tr w:rsidR="00D02F28" w:rsidTr="00AB7F07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15086" w:type="dxa"/>
            <w:gridSpan w:val="60"/>
            <w:tcBorders>
              <w:top w:val="nil"/>
            </w:tcBorders>
          </w:tcPr>
          <w:p w:rsidR="00D02F28" w:rsidRDefault="00D02F28">
            <w:pPr>
              <w:pStyle w:val="ConsPlusNormal"/>
              <w:jc w:val="both"/>
            </w:pPr>
            <w:proofErr w:type="gramStart"/>
            <w:r>
              <w:t>(п. 3 в ред.</w:t>
            </w:r>
            <w:r w:rsidR="00AB7F07">
              <w:t xml:space="preserve"> приказа </w:t>
            </w:r>
            <w:r>
              <w:t xml:space="preserve"> управления имущественных и земельных отношений Липецкой обл.</w:t>
            </w:r>
            <w:proofErr w:type="gramEnd"/>
          </w:p>
          <w:p w:rsidR="00D02F28" w:rsidRDefault="00D02F28">
            <w:pPr>
              <w:pStyle w:val="ConsPlusNormal"/>
              <w:jc w:val="both"/>
            </w:pPr>
            <w:r>
              <w:t>от 27.12.2016 N 93)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12028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ул. К. Цеткин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1359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Мир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2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1494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60-летия СССР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1581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ул. Ферросплавн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2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в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2045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2409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24446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  <w:jc w:val="center"/>
            </w:pPr>
            <w:r>
              <w:t>48:20:0000000:24448</w:t>
            </w: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владение 100Б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24446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  <w:jc w:val="center"/>
            </w:pPr>
            <w:r>
              <w:t>48:20:0000000:24450</w:t>
            </w: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владение 100Б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24989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ул. Пап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24993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1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25281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ш. Воронежское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25622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ул. Юных Натуралис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25857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Студен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09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30484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проезд Универсальный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1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31065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ш. Лебедянское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31140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проезд Универсальный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 - 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32220</w:t>
            </w:r>
          </w:p>
        </w:tc>
        <w:tc>
          <w:tcPr>
            <w:tcW w:w="2169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145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1690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59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410" w:type="dxa"/>
            <w:gridSpan w:val="16"/>
          </w:tcPr>
          <w:p w:rsidR="00D02F28" w:rsidRDefault="00D02F28">
            <w:pPr>
              <w:pStyle w:val="ConsPlusNormal"/>
            </w:pPr>
            <w:r>
              <w:t>проезд Товарный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>–</w:t>
            </w:r>
            <w:r>
              <w:t xml:space="preserve"> </w:t>
            </w:r>
            <w:r w:rsidR="00AB7F07">
              <w:t xml:space="preserve">Приказ </w:t>
            </w:r>
            <w:r>
              <w:t xml:space="preserve">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3273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Ушинского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00000:86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ш. </w:t>
            </w:r>
            <w:proofErr w:type="spellStart"/>
            <w:r>
              <w:t>Грязинское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2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0301:8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Ангар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6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0501:214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Юноше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9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0601:26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6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0601:57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0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0601:57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001:37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Юноше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77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001:49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Юноше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52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001:56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Ангар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201:5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1201:1098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ер. Рудный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7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206:65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нтажник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404:9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Ударник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7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601:13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Ударник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0а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808:12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Ударник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2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808:17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Ударник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04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808:17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Ударник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0/1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902:6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1902:167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0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9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902:6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1902:53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0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8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902:6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1902:54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0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7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903:146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Полиграфиче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2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1904:2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1904:47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85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001:260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79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4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001:6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75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01:48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101:82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61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02:126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5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03: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103:33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Пестел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03: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103:33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Пестел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8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03: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103:34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Пестел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2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03: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103:34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Пестел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6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06:126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106:127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10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06:126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106:127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10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19:69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00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19:88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06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20:2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120:33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20:2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20: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120:33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120:98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6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202:5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202:209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301:3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Тит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0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403:35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403:159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0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403:36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1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404:24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404:86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4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501:143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501:143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 xml:space="preserve">97 - </w:t>
            </w:r>
            <w:r>
              <w:lastRenderedPageBreak/>
              <w:t>99 - 101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6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6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501:8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501:55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79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502:21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503:61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503:78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503:62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503:62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503:150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6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503:64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67\1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602:159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602:161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Вермишева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2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701:5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701:54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7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703:163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Филипченко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2801:28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2801:91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Филипченко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/1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101:10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101:130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101:130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7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103:6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103:1014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Валентины Терешковой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4\1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103: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103:1371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103: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103:138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103: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103:109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105:177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Валентины Терешковой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2\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301:55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Валентины </w:t>
            </w:r>
            <w:r>
              <w:lastRenderedPageBreak/>
              <w:t>Терешковой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lastRenderedPageBreak/>
              <w:t>13в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8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302:21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Валентины Терешковой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5а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302:3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Валентины Терешковой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5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305:17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305:160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Лип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305:17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305:1621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Лип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401:75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401:83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Зегел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404:15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404:79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Плехан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8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404:15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404:79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  <w:r>
              <w:t>Правобережный</w:t>
            </w: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Плехан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6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404:15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404:95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  <w:r>
              <w:t>Правобережный</w:t>
            </w: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Плехан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405:34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Плехан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11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504:19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аксима Горького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7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00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504:201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66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00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504:2018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66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10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Победы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10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504:211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Победы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13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504:217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64</w:t>
            </w: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21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504:232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32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807" w:type="dxa"/>
            <w:gridSpan w:val="6"/>
          </w:tcPr>
          <w:p w:rsidR="00D02F28" w:rsidRDefault="00D02F28">
            <w:pPr>
              <w:pStyle w:val="ConsPlusNormal"/>
            </w:pPr>
            <w:r>
              <w:t>10</w:t>
            </w: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>–</w:t>
            </w:r>
            <w:r>
              <w:t xml:space="preserve"> </w:t>
            </w:r>
            <w:r w:rsidR="00AB7F07">
              <w:t xml:space="preserve">Приказ </w:t>
            </w:r>
            <w:r>
              <w:t xml:space="preserve">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25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райня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27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6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10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34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00000:3147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6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34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3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2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234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2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504:4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504:236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райня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7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601:2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601:32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8 Март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606:7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ер. Кузнечный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0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701:18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Плехан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>–</w:t>
            </w:r>
            <w:r>
              <w:t xml:space="preserve"> </w:t>
            </w:r>
            <w:r w:rsidR="00AB7F07">
              <w:t xml:space="preserve">Приказ </w:t>
            </w:r>
            <w:r>
              <w:t xml:space="preserve">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702:50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узнечн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б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703:21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узнечн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703:41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Театральн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703:41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роезд Петровский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703:42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703:43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703:42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703:55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703:55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короход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Б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801:61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Первомай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78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801:6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801:28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Победы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801:65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75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903:6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903:47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0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10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903:6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3903:47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0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1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12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3903:79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001:41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Ворошил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5, 7 (вставка)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001:5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0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101:139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Октябрь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61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101:140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5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101:141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Первомай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101:145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Бараше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101:164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4101:157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5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101:164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4101:158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5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101:61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4101:1334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Ворошил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101:61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4101:1364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Ворошил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201:5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Фрунзе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202:12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Т. Фрунзе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203:2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Октябрь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8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203:2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Первомай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5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204:2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Первомай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204:9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Петра Великого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204:9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Первомай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301:3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401:3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4401:56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Фрунзе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5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14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402:53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14402:54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Петра Великого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402:63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Октябрь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51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405:10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  <w:r>
              <w:t>в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407:14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  <w:r>
              <w:t>в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407:2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  <w:r>
              <w:t>г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407:34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Калин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407:35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501:27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  <w:r>
              <w:t>Липецкий</w:t>
            </w: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  <w:r>
              <w:t xml:space="preserve">с. </w:t>
            </w:r>
            <w:proofErr w:type="spellStart"/>
            <w:r>
              <w:t>Косыревка</w:t>
            </w:r>
            <w:proofErr w:type="spellEnd"/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Орл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2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701:165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0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14701:587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0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  <w:r>
              <w:t>е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101:10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0101:98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3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101:11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0101:123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ул. Плехан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47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102:4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0102:84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19" w:type="dxa"/>
            <w:gridSpan w:val="3"/>
          </w:tcPr>
          <w:p w:rsidR="00D02F28" w:rsidRDefault="00D02F28">
            <w:pPr>
              <w:pStyle w:val="ConsPlusNormal"/>
            </w:pPr>
            <w:r>
              <w:t>Правобережный</w:t>
            </w: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76" w:type="dxa"/>
            <w:gridSpan w:val="15"/>
          </w:tcPr>
          <w:p w:rsidR="00D02F28" w:rsidRDefault="00D02F28">
            <w:pPr>
              <w:pStyle w:val="ConsPlusNormal"/>
            </w:pPr>
            <w:r>
              <w:t>пл. Плехан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46" w:type="dxa"/>
            <w:gridSpan w:val="2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93" w:type="dxa"/>
            <w:gridSpan w:val="5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 xml:space="preserve">– Приказ </w:t>
            </w:r>
            <w:r>
              <w:t xml:space="preserve"> 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102:82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  <w:r>
              <w:t>Правобережный</w:t>
            </w: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пл. Плехан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102:84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  <w:r>
              <w:t>Правобережный</w:t>
            </w: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пл. Плехан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  <w:r>
              <w:t>4</w:t>
            </w: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160 - 161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и силу. </w:t>
            </w:r>
            <w:r w:rsidR="00AB7F07">
              <w:t>–</w:t>
            </w:r>
            <w:r>
              <w:t xml:space="preserve"> </w:t>
            </w:r>
            <w:r w:rsidR="00AB7F07">
              <w:t xml:space="preserve">Приказ </w:t>
            </w:r>
            <w:r>
              <w:t xml:space="preserve">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106:20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Интернациональн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106:8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r>
              <w:lastRenderedPageBreak/>
              <w:t>Интернациональн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lastRenderedPageBreak/>
              <w:t>12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16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107:26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1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210: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пл. Петра Великого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210:7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пл. Петра Великого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317:4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Студен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31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319:1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Студен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603: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Фрунзе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1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613:4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Студен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32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701:10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0701:13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Студен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26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701: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0701:64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Студен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24а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701: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0701:6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  <w:r>
              <w:t>Правобережный</w:t>
            </w: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Студен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24а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701: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0701:68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  <w:r>
              <w:t>Правобережный</w:t>
            </w: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Студен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24а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  <w:r>
              <w:t>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0701:8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пл. Завод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1001:12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Опытн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1102:10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Ковале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владение 128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1403:4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Задорожн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4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1603:7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3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1611:6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1611:12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  <w:r>
              <w:t>6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1636:2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1636:2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  <w:r>
              <w:t>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1701:11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6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18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1719:5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1719:21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Космонавтов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0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  <w:r>
              <w:t>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6602:1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пер. Баума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07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6606:13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6606:921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Баума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33/15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202:10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пл. Завод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5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202:9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Студен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84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203: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пл. Завод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203:4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пл. Завод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203:5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пер. Баума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б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203:5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пл. Заводск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301:43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 xml:space="preserve">пл. </w:t>
            </w:r>
            <w:proofErr w:type="spellStart"/>
            <w:r>
              <w:t>Горскова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а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302:3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7302:104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Ушинского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0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9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305: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Мин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33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309: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7309:6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Кутузов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  <w:r>
              <w:t>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311:10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Студеновская</w:t>
            </w:r>
            <w:proofErr w:type="spellEnd"/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97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312:1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Ушинского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444:3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40 лет Октябр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7803:66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К. Цеткин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/1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8302:2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8302:311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Пришв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  <w:r>
              <w:t>0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8318:21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Пришвина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0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8404:26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43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996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2248" w:type="dxa"/>
            <w:gridSpan w:val="14"/>
          </w:tcPr>
          <w:p w:rsidR="00D02F28" w:rsidRDefault="00D02F28">
            <w:pPr>
              <w:pStyle w:val="ConsPlusNormal"/>
            </w:pPr>
            <w:r>
              <w:t>ул. Опытная</w:t>
            </w:r>
          </w:p>
        </w:tc>
        <w:tc>
          <w:tcPr>
            <w:tcW w:w="598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62" w:type="dxa"/>
            <w:gridSpan w:val="3"/>
          </w:tcPr>
          <w:p w:rsidR="00D02F28" w:rsidRDefault="00D02F28">
            <w:pPr>
              <w:pStyle w:val="ConsPlusNormal"/>
            </w:pPr>
            <w:r>
              <w:t>д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77" w:type="dxa"/>
            <w:gridSpan w:val="4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203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>–</w:t>
            </w:r>
            <w:r>
              <w:t xml:space="preserve"> </w:t>
            </w:r>
            <w:r w:rsidR="00AB7F07">
              <w:t xml:space="preserve">Приказ </w:t>
            </w:r>
            <w:r>
              <w:t xml:space="preserve">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8404:28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8404:36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ш. Лебедянское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8404:28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8404:368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ш. Лебедянское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8404:31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проезд Трубный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  <w:r>
              <w:t>в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8404:40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ш. Лебедянское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8501:5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ш. Лебедянское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8501:5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ш. Лебедянское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401:13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>–</w:t>
            </w:r>
            <w:r>
              <w:t xml:space="preserve"> </w:t>
            </w:r>
            <w:r w:rsidR="00AB7F07">
              <w:t xml:space="preserve">Приказ </w:t>
            </w:r>
            <w:r>
              <w:t xml:space="preserve">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402:56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9402:57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2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402:77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2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403:5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9403:6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проезд Универсальный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1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501:28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9501:28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проезд Поперечный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25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502:26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проезд Универсальный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1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503:10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Московская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504:14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9504:14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проезд Универсальный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владение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6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601:16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00б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601:3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9601:211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02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9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22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602: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9602:7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08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602: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9602:71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08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602:6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08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703:32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9703:48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Балмочных</w:t>
            </w:r>
            <w:proofErr w:type="spellEnd"/>
            <w:r>
              <w:t xml:space="preserve"> С.Ф.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7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703:3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Балмочных</w:t>
            </w:r>
            <w:proofErr w:type="spellEnd"/>
            <w:r>
              <w:t xml:space="preserve"> С.Ф.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7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703:36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Нестерова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703:6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9703:68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Балмочных</w:t>
            </w:r>
            <w:proofErr w:type="spellEnd"/>
            <w:r>
              <w:t xml:space="preserve"> С.Ф.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1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2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2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703:79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Балмочных</w:t>
            </w:r>
            <w:proofErr w:type="spellEnd"/>
            <w:r>
              <w:t xml:space="preserve"> С.Ф.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5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2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705:4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Тельмана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16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706:16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9706:17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пер. Попова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  <w:r>
              <w:t>1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810:18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Тельмана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9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29917:6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29917:85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877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699" w:type="dxa"/>
            <w:gridSpan w:val="6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1117" w:type="dxa"/>
            <w:gridSpan w:val="8"/>
          </w:tcPr>
          <w:p w:rsidR="00D02F28" w:rsidRDefault="00D02F28">
            <w:pPr>
              <w:pStyle w:val="ConsPlusNormal"/>
            </w:pPr>
            <w:r>
              <w:t>10</w:t>
            </w:r>
          </w:p>
        </w:tc>
        <w:tc>
          <w:tcPr>
            <w:tcW w:w="478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429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61" w:type="dxa"/>
            <w:gridSpan w:val="3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>Утратил силу. -</w:t>
            </w:r>
            <w:r w:rsidR="00AB7F07">
              <w:t xml:space="preserve"> Приказ</w:t>
            </w:r>
            <w:r>
              <w:t xml:space="preserve"> 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1301:18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проезд Осенний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А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42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749" w:type="dxa"/>
            <w:gridSpan w:val="2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>–</w:t>
            </w:r>
            <w:r>
              <w:t xml:space="preserve"> </w:t>
            </w:r>
            <w:r w:rsidR="00AB7F07">
              <w:t xml:space="preserve">Приказ </w:t>
            </w:r>
            <w:r>
              <w:t xml:space="preserve">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3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1405:21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Фурман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23а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3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001:114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Фанерн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001:378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Ферросплавн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0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23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001:45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пл. Мир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001:461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35001:5224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9 М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27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001:471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пл. Металлургов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001:587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пер. Бестуже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26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001:75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Ферросплавн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2а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001:76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пл. Металлургов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1:10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Крупской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0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1264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35102:1264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9 М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4б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1267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З. Космодемьянской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4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1267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35102:1268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З. Космодемьянской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1287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Сувор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5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1290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Ферросплавн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1367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Фестивальн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0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1392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Спиртзаводская</w:t>
            </w:r>
            <w:proofErr w:type="spellEnd"/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5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229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Сувор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7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5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940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Металлургов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8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25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946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9 М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5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95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9 М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961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Металлургов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102:971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Гришин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29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5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301:6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пл. Мир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  <w:r>
              <w:t>д</w:t>
            </w: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5302:3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35302:32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пл. Мир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6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7201:24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Алмазн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6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7201:9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Алмазн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0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6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8501:575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Моршанская</w:t>
            </w:r>
            <w:proofErr w:type="spellEnd"/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6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38501:922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Моршанская</w:t>
            </w:r>
            <w:proofErr w:type="spellEnd"/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4б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6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1801:11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1801:12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Ильич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6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1801:11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1801:12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Ильич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6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1801:24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Краснозаводская</w:t>
            </w:r>
            <w:proofErr w:type="spellEnd"/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  <w:r>
              <w:t>ж</w:t>
            </w: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6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1802:4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Волгоградск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35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6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1903:31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6 Гвардейской Дивизии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2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1905:21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Бачурин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7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2002:8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2002:91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Юбилейн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2602:5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lastRenderedPageBreak/>
              <w:t>Краснозаводская</w:t>
            </w:r>
            <w:proofErr w:type="spellEnd"/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lastRenderedPageBreak/>
              <w:t>2в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27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2802:8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Ленинградска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7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2804:11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3 Сентября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2804:9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Ильич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3601:1873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Бунин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3601:1874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Катук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52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7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3601:1877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Катук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23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3601:1885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Героя России Эдуарда </w:t>
            </w:r>
            <w:proofErr w:type="spellStart"/>
            <w:r>
              <w:t>Белана</w:t>
            </w:r>
            <w:proofErr w:type="spellEnd"/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3601:2127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Шерстобитова</w:t>
            </w:r>
            <w:proofErr w:type="spellEnd"/>
            <w:r>
              <w:t xml:space="preserve"> С.М.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8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3601:406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Героя России Эдуарда </w:t>
            </w:r>
            <w:proofErr w:type="spellStart"/>
            <w:r>
              <w:t>Белана</w:t>
            </w:r>
            <w:proofErr w:type="spellEnd"/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26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8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3601:41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Шуминского</w:t>
            </w:r>
            <w:proofErr w:type="spellEnd"/>
            <w:r>
              <w:t xml:space="preserve"> С.Л.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3601:420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Катук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7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8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3601:51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Стахан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36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3601:51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Катук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1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006:48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б-р Шубин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5а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101:218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101:221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им. Генерала Меркул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9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28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101:218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101:219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им. Генерала Меркул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8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101:218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101:2208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им. Генерала Меркул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0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103:65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103:66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00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0" w:type="dxa"/>
            <w:gridSpan w:val="6"/>
          </w:tcPr>
          <w:p w:rsidR="00D02F28" w:rsidRDefault="00D02F28">
            <w:pPr>
              <w:pStyle w:val="ConsPlusNormal"/>
            </w:pPr>
            <w:r>
              <w:t>ул. Катукова</w:t>
            </w:r>
          </w:p>
        </w:tc>
        <w:tc>
          <w:tcPr>
            <w:tcW w:w="109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494" w:type="dxa"/>
            <w:gridSpan w:val="5"/>
          </w:tcPr>
          <w:p w:rsidR="00D02F28" w:rsidRDefault="00D02F28">
            <w:pPr>
              <w:pStyle w:val="ConsPlusNormal"/>
            </w:pPr>
          </w:p>
        </w:tc>
        <w:tc>
          <w:tcPr>
            <w:tcW w:w="655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291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>–</w:t>
            </w:r>
            <w:r>
              <w:t xml:space="preserve"> </w:t>
            </w:r>
            <w:r w:rsidR="00AB7F07">
              <w:t xml:space="preserve">Приказ </w:t>
            </w:r>
            <w:r>
              <w:t xml:space="preserve">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9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202:62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им. Генерала Меркул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39а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9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205:1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28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9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301: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60-летия СССР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34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9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303:114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303:114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Стахан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9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401:40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Водопьян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3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9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402: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П. Смородин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9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403:4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403:14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Стахан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1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29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1:103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60-летия СССР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1:3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60-летия СССР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4:12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504:22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Водопьян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7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4:12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504:228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Водопьян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7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4:41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П. Смородин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30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4: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504:30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им. Генерала Меркул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7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4: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504:8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им. Генерала Меркул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9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4: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504:8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им. Генерала Меркул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8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0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4: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504:84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им. Генерала Меркул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7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0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4: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504:91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им. Генерала Меркул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0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4:7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Водопьян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5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5:70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505:70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им. Генерала Меркул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31а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1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5:70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505:97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им. Генерала Меркул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0а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6:6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П. Смородин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3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6:66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П. Смородин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3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1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6:69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П. Смородин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1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7:34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507:46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60-летия СССР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0б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3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1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7:44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60-летия СССР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6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1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7:45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60-</w:t>
            </w:r>
            <w:r>
              <w:lastRenderedPageBreak/>
              <w:t>летия СССР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lastRenderedPageBreak/>
              <w:t>18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31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7:47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60-летия СССР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0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28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1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507:48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60-летия СССР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0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3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601:5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601:578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 xml:space="preserve"> 15-й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5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601:87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601:93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 xml:space="preserve"> 15-й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8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2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601:93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 xml:space="preserve"> 15-й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701:2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701:921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Водопьян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6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2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701:2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701:92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Водопьяно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8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4906:5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4906:13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Папин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2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001:99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001:1397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00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2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101:112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Папин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1а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2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101:151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Доватора</w:t>
            </w:r>
            <w:proofErr w:type="spellEnd"/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2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101:151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Доватора</w:t>
            </w:r>
            <w:proofErr w:type="spellEnd"/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102:2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102:8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8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3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203:13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Юных Натуралистов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8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3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406:4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Союзная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3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406:9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Союзная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3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407:3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пл.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3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407:4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407:20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33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408:6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пл.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3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408:6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пл.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3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408:7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408:7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пл.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3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501:5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501:67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1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502:146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5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4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502:147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502:212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31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4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502:147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502:2138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31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4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701:96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47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4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702:1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702:155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9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9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4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702:1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702:13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9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4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702:1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702:13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9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4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702:1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702:13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9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4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702:1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702:13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9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8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4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702:1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702:14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9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0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702:12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9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5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703:30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Мичурин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8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Е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5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902:44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Неделина</w:t>
            </w:r>
            <w:proofErr w:type="spellEnd"/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в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5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903:3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владение 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5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903:4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5903:488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е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7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5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903:5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владение 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35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903:5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5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903:5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владение 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5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903:6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владение 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5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903: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905:3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6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5905:5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6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6001:122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Индустриальная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44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6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6001:123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Депутатская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9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6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6001:126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20:0046001:127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6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6104:67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5а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6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6105:2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6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6105:2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0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6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6105:3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6105:3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50 лет НЛМ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6301:10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Победы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87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7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6401:287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Подгоренская</w:t>
            </w:r>
            <w:proofErr w:type="spellEnd"/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7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20:0046402:5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Крайняя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7а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7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0000000:435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Костенко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67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д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37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0000000:435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80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375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 xml:space="preserve">– Приказ </w:t>
            </w:r>
            <w:r>
              <w:t xml:space="preserve"> 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1.02.2017 N 9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7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0000000:483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п. Известкового завод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7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0000000:623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ш. Орловское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3 - 13а - 13б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7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050105:13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Радиотехническая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а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7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050105: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9:6050105:8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Радиотехническая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2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050105:8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Радиотехническая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А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8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060101:135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Радиотехническая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8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060101:148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Радиотехническая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060102:15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9:6060102:3198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Радиотехническая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0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8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060103:4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Королев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8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060131:24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Костенко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4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4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8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080103:3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ул. Пушкина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22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38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080110:1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пер. Мельничный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8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080203:10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18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4" w:type="dxa"/>
            <w:gridSpan w:val="6"/>
          </w:tcPr>
          <w:p w:rsidR="00D02F28" w:rsidRDefault="00D02F28">
            <w:pPr>
              <w:pStyle w:val="ConsPlusNormal"/>
            </w:pPr>
            <w:r>
              <w:t>п. Электрик</w:t>
            </w:r>
          </w:p>
        </w:tc>
        <w:tc>
          <w:tcPr>
            <w:tcW w:w="1075" w:type="dxa"/>
            <w:gridSpan w:val="6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04" w:type="dxa"/>
            <w:gridSpan w:val="6"/>
          </w:tcPr>
          <w:p w:rsidR="00D02F28" w:rsidRDefault="00D02F28">
            <w:pPr>
              <w:pStyle w:val="ConsPlusNormal"/>
            </w:pPr>
          </w:p>
        </w:tc>
        <w:tc>
          <w:tcPr>
            <w:tcW w:w="645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389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>Утратил силу. -</w:t>
            </w:r>
            <w:r w:rsidR="00AB7F07">
              <w:t xml:space="preserve"> Приказ</w:t>
            </w:r>
            <w:r>
              <w:t xml:space="preserve"> 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1.02.2017 N 9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9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30104:7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Мир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86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9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30105:4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арла Маркс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5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9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30110:4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7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9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30128:10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Пушк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15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9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40601:533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Александров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Г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9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40601:548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ш. Московское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9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40705:23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ш. Московское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0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9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50110:52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9:6150110:111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оммунаров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0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7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9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60108:10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9:6160108:110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оммунаров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39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60108:10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9:6160108:11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оммунаров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60114:4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992" w:type="dxa"/>
            <w:gridSpan w:val="9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560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8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401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>–</w:t>
            </w:r>
            <w:r>
              <w:t xml:space="preserve"> </w:t>
            </w:r>
            <w:r w:rsidR="00AB7F07">
              <w:t xml:space="preserve">Приказ </w:t>
            </w:r>
            <w:r>
              <w:t xml:space="preserve">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0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60116:5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омсомоль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8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0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60120:9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79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0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70101:2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77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40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70102:1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ьва Толст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8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70102:14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85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70108:4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9:6170108:6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Мир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1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7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0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70108:4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9:6170108:49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Мир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1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0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70108:4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9:6170108:5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Мир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1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170115:15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Маяковск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5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1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270101:10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Орджоникидзе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40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1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270102:4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Орджоникидзе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68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1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320103:135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9:6320103:1704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лубн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1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320103:25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9:6320103:898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Вермишева</w:t>
            </w:r>
            <w:proofErr w:type="spellEnd"/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1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320107: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9:6320107:322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лубн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9:6350103:11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Новолипец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1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0000000:692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Воровск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5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1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0000000:712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30 лет Победы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proofErr w:type="spellStart"/>
            <w:r>
              <w:t>бн</w:t>
            </w:r>
            <w:proofErr w:type="spellEnd"/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1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0840117:7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с. Карамышево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пл. Центральн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0930143: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>. Фащевка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есн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2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0940133:4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>. Казинка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Октябрь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42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00201:32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>. Казинка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бу</w:t>
            </w:r>
            <w:proofErr w:type="spellEnd"/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proofErr w:type="spellStart"/>
            <w:r>
              <w:t>бн</w:t>
            </w:r>
            <w:proofErr w:type="spellEnd"/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2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0423:42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Песковатская</w:t>
            </w:r>
            <w:proofErr w:type="spellEnd"/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7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2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507:2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Воровск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2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514: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Воровск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0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2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515:2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Воровск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2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2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706:8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оммунальн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1/5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2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712:1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Правды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7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2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716:18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Правды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4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717:59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Правды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5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3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746:10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рылов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6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3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801:11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а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3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801:14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3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804:16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Чернышевск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4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3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804:21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Чернышевск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7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3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804:23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Чернышевск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4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3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837:14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Гагар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б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3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838:79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Гризодубовой</w:t>
            </w:r>
            <w:proofErr w:type="spellEnd"/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3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838:79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Осипенк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8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44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922:6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30 лет Победы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52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4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924:2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пл. </w:t>
            </w:r>
            <w:proofErr w:type="spellStart"/>
            <w:r>
              <w:t>Осоавиахима</w:t>
            </w:r>
            <w:proofErr w:type="spellEnd"/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2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4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2:1041927: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Гряз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Грязи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30 лет Победы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6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4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0248: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Вермишева</w:t>
            </w:r>
            <w:proofErr w:type="spellEnd"/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4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0270:6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арла Маркс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5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4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0272:11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арла Маркс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4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0272:12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арла Маркс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8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4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1202:4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вердлов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4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1816:10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ьва Толст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42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4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1830:8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03:0691830:93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ьва Толст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1833:15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03:0691833:32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Чапаев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2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5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1833:15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пер. Спортивный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5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1833:168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Чапаев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5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1848:33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Мир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6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5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3:0691848:34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ан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Данков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Мир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6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4:0600351:2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обр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п. Добринка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Октябрь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7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45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4:0600356:1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обр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п. Добринка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М. Горьк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5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4:1790102:162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04:1790102:1626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обр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proofErr w:type="gramStart"/>
            <w:r>
              <w:t>ж</w:t>
            </w:r>
            <w:proofErr w:type="gramEnd"/>
            <w:r>
              <w:t>/д ст. Плавица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троителей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5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5:0000000:135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обр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с. Ратчино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5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5:0400236:2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обр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с. Доброе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Первомай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proofErr w:type="spellStart"/>
            <w:r>
              <w:t>бн</w:t>
            </w:r>
            <w:proofErr w:type="spellEnd"/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5:0400436:16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обр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с. Доброе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Топорков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6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6:0650130:2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олгору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с. Долгоруково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6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6:0680303: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Долгору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с. Долгоруково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6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8:0720612:14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Задо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Задонск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5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6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8:0720612:15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Задо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Задонск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8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6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8:0720613:25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Задо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Задонск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рупской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58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6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8:0720621:3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Задо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Задонск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 xml:space="preserve">с. </w:t>
            </w:r>
            <w:proofErr w:type="spellStart"/>
            <w:r>
              <w:t>Хмелинец</w:t>
            </w:r>
            <w:proofErr w:type="spellEnd"/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6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8:0720622:15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Задо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Задонск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рупской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55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6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8:0720622:15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Задо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Задонск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рупской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55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6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8:0980124:14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Задо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с. Донское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енин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7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8:1120307:1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Задо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>. Каменка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Школьн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7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9:0000000:58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Измал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 xml:space="preserve">с. </w:t>
            </w:r>
            <w:proofErr w:type="spellStart"/>
            <w:r>
              <w:t>Измалково</w:t>
            </w:r>
            <w:proofErr w:type="spellEnd"/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7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09:0630212:8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Измалков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 xml:space="preserve">с. </w:t>
            </w:r>
            <w:proofErr w:type="spellStart"/>
            <w:r>
              <w:t>Измалково</w:t>
            </w:r>
            <w:proofErr w:type="spellEnd"/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7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0:0620519:6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Красн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с. Красное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Октябрь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9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47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0:0620548:17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Красни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с Красное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Октябрь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40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1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7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1:0470146:17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бедя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Лебедянь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М. Горьк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а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7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1:0470155:39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бедя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Лебедянь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вердлов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67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7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1:0470163:14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бедя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Лебедянь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45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7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1:0470170:16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бедя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Лебедянь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Интернациональн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9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в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7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1:0470170:8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бедя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Лебедянь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8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1:0470171:5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бедя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Лебедянь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0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8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1:0470178:10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бедя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Лебедянь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Почтов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3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8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1:0470178:17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бедя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Лебедянь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Почтов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8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1:0470178:17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бедя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  <w:r>
              <w:t>Лебедянь</w:t>
            </w: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Почтов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3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8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1:0540102:25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бедя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 xml:space="preserve">п. </w:t>
            </w:r>
            <w:proofErr w:type="spellStart"/>
            <w:r>
              <w:t>свх</w:t>
            </w:r>
            <w:proofErr w:type="spellEnd"/>
            <w:r>
              <w:t xml:space="preserve"> Агроном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proofErr w:type="spellStart"/>
            <w:r>
              <w:t>бн</w:t>
            </w:r>
            <w:proofErr w:type="spellEnd"/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8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1:0810108:3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бедян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 xml:space="preserve">с. </w:t>
            </w:r>
            <w:proofErr w:type="spellStart"/>
            <w:r>
              <w:t>Докторово</w:t>
            </w:r>
            <w:proofErr w:type="spellEnd"/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А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8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2:0310101:92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в-Толстов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п. Лев Толстой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ьва Толст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86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8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2:0310143:16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в-Толстов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пгт</w:t>
            </w:r>
            <w:proofErr w:type="spellEnd"/>
            <w:r>
              <w:t xml:space="preserve"> Лев Толстой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оммунистиче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0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8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2:0310164:9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в-Толстов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п. Лев Толстой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ьва Толст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80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8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2:0310165:5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ев-Толстовс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п. Лев Толстой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ьва Толст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89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49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3:0730224: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ипец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>д. Новая Деревня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9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3:0820211:2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ипец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Кузьминские</w:t>
            </w:r>
            <w:proofErr w:type="spellEnd"/>
            <w:r>
              <w:t xml:space="preserve"> </w:t>
            </w:r>
            <w:proofErr w:type="spellStart"/>
            <w:r>
              <w:t>Отвержки</w:t>
            </w:r>
            <w:proofErr w:type="spellEnd"/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Первомай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9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3:0840301: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ипец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 xml:space="preserve">д. </w:t>
            </w:r>
            <w:proofErr w:type="spellStart"/>
            <w:r>
              <w:t>Копцевы</w:t>
            </w:r>
            <w:proofErr w:type="spellEnd"/>
            <w:r>
              <w:t xml:space="preserve"> Хутора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 xml:space="preserve">ул. </w:t>
            </w:r>
            <w:proofErr w:type="spellStart"/>
            <w:r>
              <w:t>бу</w:t>
            </w:r>
            <w:proofErr w:type="spellEnd"/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proofErr w:type="spellStart"/>
            <w:r>
              <w:t>бн</w:t>
            </w:r>
            <w:proofErr w:type="spellEnd"/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9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3:0840303:3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ипец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 xml:space="preserve">д. </w:t>
            </w:r>
            <w:proofErr w:type="spellStart"/>
            <w:r>
              <w:t>Копцевы</w:t>
            </w:r>
            <w:proofErr w:type="spellEnd"/>
            <w:r>
              <w:t xml:space="preserve"> Хутора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Ксении Константиновой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9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3:1190101:13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ипец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 xml:space="preserve">с. </w:t>
            </w:r>
            <w:proofErr w:type="spellStart"/>
            <w:r>
              <w:t>Сырское</w:t>
            </w:r>
            <w:proofErr w:type="spellEnd"/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8 Марта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9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3:1190101:14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ипец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 xml:space="preserve">с. </w:t>
            </w:r>
            <w:proofErr w:type="spellStart"/>
            <w:r>
              <w:t>Сырское</w:t>
            </w:r>
            <w:proofErr w:type="spellEnd"/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Танкистов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9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3:1370119:2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r>
              <w:t>Липецкий</w:t>
            </w:r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r>
              <w:t xml:space="preserve">с. </w:t>
            </w:r>
            <w:proofErr w:type="spellStart"/>
            <w:r>
              <w:t>Боринское</w:t>
            </w:r>
            <w:proofErr w:type="spellEnd"/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Луначарского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14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9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4:0600150:4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1937" w:type="dxa"/>
            <w:gridSpan w:val="8"/>
          </w:tcPr>
          <w:p w:rsidR="00D02F28" w:rsidRDefault="00D02F28">
            <w:pPr>
              <w:pStyle w:val="ConsPlusNormal"/>
            </w:pPr>
            <w:proofErr w:type="spellStart"/>
            <w:r>
              <w:t>Становлянский</w:t>
            </w:r>
            <w:proofErr w:type="spellEnd"/>
          </w:p>
        </w:tc>
        <w:tc>
          <w:tcPr>
            <w:tcW w:w="1170" w:type="dxa"/>
            <w:gridSpan w:val="11"/>
          </w:tcPr>
          <w:p w:rsidR="00D02F28" w:rsidRDefault="00D02F28">
            <w:pPr>
              <w:pStyle w:val="ConsPlusNormal"/>
            </w:pPr>
          </w:p>
        </w:tc>
        <w:tc>
          <w:tcPr>
            <w:tcW w:w="1382" w:type="dxa"/>
            <w:gridSpan w:val="8"/>
          </w:tcPr>
          <w:p w:rsidR="00D02F28" w:rsidRDefault="00D02F28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>. Становое</w:t>
            </w:r>
          </w:p>
        </w:tc>
        <w:tc>
          <w:tcPr>
            <w:tcW w:w="1701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59" w:type="dxa"/>
            <w:gridSpan w:val="5"/>
          </w:tcPr>
          <w:p w:rsidR="00D02F28" w:rsidRDefault="00D02F28">
            <w:pPr>
              <w:pStyle w:val="ConsPlusNormal"/>
            </w:pPr>
            <w:r>
              <w:t>21</w:t>
            </w:r>
          </w:p>
        </w:tc>
        <w:tc>
          <w:tcPr>
            <w:tcW w:w="516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633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>–</w:t>
            </w:r>
            <w:r>
              <w:t xml:space="preserve"> </w:t>
            </w:r>
            <w:r w:rsidR="00AB7F07">
              <w:t xml:space="preserve">Приказ </w:t>
            </w:r>
            <w:r>
              <w:t xml:space="preserve">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49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5:0950135:12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Тербу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>с. Тербуны</w:t>
            </w: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Октябрьск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41 - 43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5:0950135:7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Тербу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>с. Тербуны</w:t>
            </w: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Октябрьск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45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5:0950136:6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Тербу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>с. Тербуны</w:t>
            </w: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103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5:0950155: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Тербу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>с. Тербуны</w:t>
            </w: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63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5:0951103:153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Тербу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>с. Тербуны</w:t>
            </w: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Дорожн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5В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5:0951103:68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Тербу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>с. Тербуны</w:t>
            </w: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Октябрьск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38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0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5:0951304:4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Тербу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>с. Тербуны</w:t>
            </w: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Октябрьск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37в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0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120:4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  <w:jc w:val="center"/>
            </w:pPr>
            <w:r>
              <w:t>48:16:0470120:81</w:t>
            </w: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101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  <w:r>
              <w:t>5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50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120:8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Комаров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4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0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122:17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90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0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132:1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Чернышевского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165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152:1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Исполатов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1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161:163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Чернышевского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123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1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314:6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Воеводы Вельяминов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29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1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316:10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К. Маркс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36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1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316:1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пл. Ленин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1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316:4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Комсомольск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18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1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323: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Воеводы Вельяминов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28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1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470405:29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Усмань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12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  <w:r>
              <w:t>а</w:t>
            </w: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18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650106:136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>с. Никольское</w:t>
            </w: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proofErr w:type="spellStart"/>
            <w:r>
              <w:t>бн</w:t>
            </w:r>
            <w:proofErr w:type="spellEnd"/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1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650106:27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>с. Никольское</w:t>
            </w: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proofErr w:type="spellStart"/>
            <w:r>
              <w:t>бн</w:t>
            </w:r>
            <w:proofErr w:type="spellEnd"/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6:0680405:20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Усма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>с. Октябрьское</w:t>
            </w: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Революции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83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21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7:0320133:17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Хлеве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 xml:space="preserve">с. </w:t>
            </w:r>
            <w:proofErr w:type="spellStart"/>
            <w:r>
              <w:t>Хлевное</w:t>
            </w:r>
            <w:proofErr w:type="spellEnd"/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22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7:0320144:85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Хлеве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r>
              <w:t xml:space="preserve">с. </w:t>
            </w:r>
            <w:proofErr w:type="spellStart"/>
            <w:r>
              <w:t>Хлевное</w:t>
            </w:r>
            <w:proofErr w:type="spellEnd"/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Свободы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57а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lastRenderedPageBreak/>
              <w:t>523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7:0380109:3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Хлеве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>. Введенка</w:t>
            </w: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Нов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11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24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8:0550832:207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Чаплыги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Чаплыгин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пер. Московский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1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25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8:0550832:98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Чаплыги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Чаплыгин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Строительн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3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26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8:0550836:111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Чаплыги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Чаплыгин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Пушкин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27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8:0550965:84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Чаплыги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Чаплыгин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Ленина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12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528</w:t>
            </w:r>
          </w:p>
        </w:tc>
        <w:tc>
          <w:tcPr>
            <w:tcW w:w="14526" w:type="dxa"/>
            <w:gridSpan w:val="59"/>
            <w:tcBorders>
              <w:bottom w:val="nil"/>
            </w:tcBorders>
          </w:tcPr>
          <w:p w:rsidR="00D02F28" w:rsidRDefault="00D02F28" w:rsidP="00AB7F07">
            <w:pPr>
              <w:pStyle w:val="ConsPlusNormal"/>
              <w:jc w:val="both"/>
            </w:pPr>
            <w:r>
              <w:t xml:space="preserve">Утратил силу. </w:t>
            </w:r>
            <w:r w:rsidR="00AB7F07">
              <w:t>–</w:t>
            </w:r>
            <w:r>
              <w:t xml:space="preserve"> </w:t>
            </w:r>
            <w:r w:rsidR="00AB7F07">
              <w:t xml:space="preserve">Приказ </w:t>
            </w:r>
            <w:r>
              <w:t xml:space="preserve">управления имущественных и земельных отношений </w:t>
            </w:r>
            <w:proofErr w:type="gramStart"/>
            <w:r>
              <w:t>Липецкой</w:t>
            </w:r>
            <w:proofErr w:type="gramEnd"/>
            <w:r>
              <w:t xml:space="preserve"> обл. от 27.12.2016 N 93</w:t>
            </w: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29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8:0550974:25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Чаплыги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Чаплыгин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пл. Советск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39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rPr>
          <w:gridAfter w:val="1"/>
          <w:wAfter w:w="52" w:type="dxa"/>
        </w:trPr>
        <w:tc>
          <w:tcPr>
            <w:tcW w:w="560" w:type="dxa"/>
          </w:tcPr>
          <w:p w:rsidR="00D02F28" w:rsidRDefault="00D02F28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2295" w:type="dxa"/>
          </w:tcPr>
          <w:p w:rsidR="00D02F28" w:rsidRDefault="00D02F28">
            <w:pPr>
              <w:pStyle w:val="ConsPlusNormal"/>
              <w:jc w:val="center"/>
            </w:pPr>
            <w:r>
              <w:t>48:18:0550985:82</w:t>
            </w:r>
          </w:p>
        </w:tc>
        <w:tc>
          <w:tcPr>
            <w:tcW w:w="2350" w:type="dxa"/>
            <w:gridSpan w:val="3"/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</w:tcPr>
          <w:p w:rsidR="00D02F28" w:rsidRDefault="00D02F28">
            <w:pPr>
              <w:pStyle w:val="ConsPlusNormal"/>
            </w:pPr>
            <w:proofErr w:type="spellStart"/>
            <w:r>
              <w:t>Чаплыгинский</w:t>
            </w:r>
            <w:proofErr w:type="spellEnd"/>
          </w:p>
        </w:tc>
        <w:tc>
          <w:tcPr>
            <w:tcW w:w="1057" w:type="dxa"/>
            <w:gridSpan w:val="9"/>
          </w:tcPr>
          <w:p w:rsidR="00D02F28" w:rsidRDefault="00D02F28">
            <w:pPr>
              <w:pStyle w:val="ConsPlusNormal"/>
            </w:pPr>
            <w:r>
              <w:t>Чаплыгин</w:t>
            </w:r>
          </w:p>
        </w:tc>
        <w:tc>
          <w:tcPr>
            <w:tcW w:w="1414" w:type="dxa"/>
            <w:gridSpan w:val="10"/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</w:tcPr>
          <w:p w:rsidR="00D02F28" w:rsidRDefault="00D02F28">
            <w:pPr>
              <w:pStyle w:val="ConsPlusNormal"/>
            </w:pPr>
            <w:r>
              <w:t>ул. Советская</w:t>
            </w:r>
          </w:p>
        </w:tc>
        <w:tc>
          <w:tcPr>
            <w:tcW w:w="1037" w:type="dxa"/>
            <w:gridSpan w:val="4"/>
          </w:tcPr>
          <w:p w:rsidR="00D02F28" w:rsidRDefault="00D02F28">
            <w:pPr>
              <w:pStyle w:val="ConsPlusNormal"/>
            </w:pPr>
            <w:r>
              <w:t>40</w:t>
            </w:r>
          </w:p>
        </w:tc>
        <w:tc>
          <w:tcPr>
            <w:tcW w:w="526" w:type="dxa"/>
            <w:gridSpan w:val="8"/>
          </w:tcPr>
          <w:p w:rsidR="00D02F28" w:rsidRDefault="00D02F28">
            <w:pPr>
              <w:pStyle w:val="ConsPlusNormal"/>
            </w:pPr>
          </w:p>
        </w:tc>
        <w:tc>
          <w:tcPr>
            <w:tcW w:w="623" w:type="dxa"/>
            <w:gridSpan w:val="7"/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</w:tcPr>
          <w:p w:rsidR="00D02F28" w:rsidRDefault="00D02F28">
            <w:pPr>
              <w:pStyle w:val="ConsPlusNormal"/>
            </w:pP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531</w:t>
            </w:r>
          </w:p>
        </w:tc>
        <w:tc>
          <w:tcPr>
            <w:tcW w:w="2295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48:19:6140601:6063</w:t>
            </w:r>
          </w:p>
        </w:tc>
        <w:tc>
          <w:tcPr>
            <w:tcW w:w="2350" w:type="dxa"/>
            <w:gridSpan w:val="3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r>
              <w:t>Елецкий</w:t>
            </w:r>
          </w:p>
        </w:tc>
        <w:tc>
          <w:tcPr>
            <w:tcW w:w="1057" w:type="dxa"/>
            <w:gridSpan w:val="9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r>
              <w:t>Елец</w:t>
            </w:r>
          </w:p>
        </w:tc>
        <w:tc>
          <w:tcPr>
            <w:tcW w:w="1414" w:type="dxa"/>
            <w:gridSpan w:val="10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1705" w:type="dxa"/>
            <w:gridSpan w:val="6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r>
              <w:t>ул. Александровская</w:t>
            </w:r>
          </w:p>
        </w:tc>
        <w:tc>
          <w:tcPr>
            <w:tcW w:w="1037" w:type="dxa"/>
            <w:gridSpan w:val="4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r>
              <w:t>2</w:t>
            </w:r>
          </w:p>
        </w:tc>
        <w:tc>
          <w:tcPr>
            <w:tcW w:w="526" w:type="dxa"/>
            <w:gridSpan w:val="8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r>
              <w:t>Д</w:t>
            </w:r>
          </w:p>
        </w:tc>
        <w:tc>
          <w:tcPr>
            <w:tcW w:w="623" w:type="dxa"/>
            <w:gridSpan w:val="7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</w:tr>
      <w:tr w:rsidR="00D02F28" w:rsidTr="00AB7F07">
        <w:tblPrEx>
          <w:tblBorders>
            <w:insideH w:val="nil"/>
          </w:tblBorders>
        </w:tblPrEx>
        <w:tc>
          <w:tcPr>
            <w:tcW w:w="15138" w:type="dxa"/>
            <w:gridSpan w:val="61"/>
            <w:tcBorders>
              <w:top w:val="nil"/>
            </w:tcBorders>
          </w:tcPr>
          <w:p w:rsidR="00D02F28" w:rsidRDefault="00D02F28">
            <w:pPr>
              <w:pStyle w:val="ConsPlusNormal"/>
              <w:jc w:val="both"/>
            </w:pPr>
            <w:proofErr w:type="gramStart"/>
            <w:r>
              <w:t xml:space="preserve">(п. 531 введен </w:t>
            </w:r>
            <w:r w:rsidR="00AB7F07">
              <w:t xml:space="preserve">приказом </w:t>
            </w:r>
            <w:r>
              <w:t>управления имущественных и земельных отношений Липецкой</w:t>
            </w:r>
            <w:proofErr w:type="gramEnd"/>
          </w:p>
          <w:p w:rsidR="00D02F28" w:rsidRDefault="00D02F28">
            <w:pPr>
              <w:pStyle w:val="ConsPlusNormal"/>
              <w:jc w:val="both"/>
            </w:pPr>
            <w:r>
              <w:t>обл. от 27.12.2016 N 93)</w:t>
            </w:r>
          </w:p>
        </w:tc>
      </w:tr>
      <w:tr w:rsidR="00AB7F07" w:rsidTr="00A66516">
        <w:tblPrEx>
          <w:tblBorders>
            <w:insideH w:val="nil"/>
          </w:tblBorders>
        </w:tblPrEx>
        <w:trPr>
          <w:gridAfter w:val="1"/>
          <w:wAfter w:w="52" w:type="dxa"/>
        </w:trPr>
        <w:tc>
          <w:tcPr>
            <w:tcW w:w="560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532</w:t>
            </w:r>
          </w:p>
        </w:tc>
        <w:tc>
          <w:tcPr>
            <w:tcW w:w="2295" w:type="dxa"/>
            <w:tcBorders>
              <w:bottom w:val="nil"/>
            </w:tcBorders>
          </w:tcPr>
          <w:p w:rsidR="00D02F28" w:rsidRDefault="00D02F28">
            <w:pPr>
              <w:pStyle w:val="ConsPlusNormal"/>
              <w:jc w:val="center"/>
            </w:pPr>
            <w:r>
              <w:t>48:20:0043601:23263</w:t>
            </w:r>
          </w:p>
        </w:tc>
        <w:tc>
          <w:tcPr>
            <w:tcW w:w="2350" w:type="dxa"/>
            <w:gridSpan w:val="3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964" w:type="dxa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2036" w:type="dxa"/>
            <w:gridSpan w:val="9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1069" w:type="dxa"/>
            <w:gridSpan w:val="10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r>
              <w:t>Липецк</w:t>
            </w:r>
          </w:p>
        </w:tc>
        <w:tc>
          <w:tcPr>
            <w:tcW w:w="1418" w:type="dxa"/>
            <w:gridSpan w:val="10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r>
              <w:t>ул. Катукова</w:t>
            </w:r>
          </w:p>
        </w:tc>
        <w:tc>
          <w:tcPr>
            <w:tcW w:w="1025" w:type="dxa"/>
            <w:gridSpan w:val="3"/>
            <w:tcBorders>
              <w:bottom w:val="nil"/>
            </w:tcBorders>
          </w:tcPr>
          <w:p w:rsidR="00D02F28" w:rsidRDefault="00D02F28">
            <w:pPr>
              <w:pStyle w:val="ConsPlusNormal"/>
            </w:pPr>
            <w:r>
              <w:t>владение 51</w:t>
            </w:r>
          </w:p>
        </w:tc>
        <w:tc>
          <w:tcPr>
            <w:tcW w:w="534" w:type="dxa"/>
            <w:gridSpan w:val="9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615" w:type="dxa"/>
            <w:gridSpan w:val="6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  <w:tc>
          <w:tcPr>
            <w:tcW w:w="519" w:type="dxa"/>
            <w:tcBorders>
              <w:bottom w:val="nil"/>
            </w:tcBorders>
          </w:tcPr>
          <w:p w:rsidR="00D02F28" w:rsidRDefault="00D02F28">
            <w:pPr>
              <w:pStyle w:val="ConsPlusNormal"/>
            </w:pPr>
          </w:p>
        </w:tc>
      </w:tr>
      <w:tr w:rsidR="00D02F28" w:rsidTr="00AB7F07">
        <w:tblPrEx>
          <w:tblBorders>
            <w:insideH w:val="nil"/>
          </w:tblBorders>
        </w:tblPrEx>
        <w:tc>
          <w:tcPr>
            <w:tcW w:w="15138" w:type="dxa"/>
            <w:gridSpan w:val="61"/>
            <w:tcBorders>
              <w:top w:val="nil"/>
            </w:tcBorders>
          </w:tcPr>
          <w:p w:rsidR="00D02F28" w:rsidRDefault="00D02F28">
            <w:pPr>
              <w:pStyle w:val="ConsPlusNormal"/>
              <w:jc w:val="both"/>
            </w:pPr>
            <w:proofErr w:type="gramStart"/>
            <w:r>
              <w:t xml:space="preserve">(п. 532 введен </w:t>
            </w:r>
            <w:r w:rsidR="00AB7F07" w:rsidRPr="00AB7F07">
              <w:t xml:space="preserve"> </w:t>
            </w:r>
            <w:r w:rsidR="00AB7F07">
              <w:t xml:space="preserve">приказом </w:t>
            </w:r>
            <w:r>
              <w:t>управления имущественных и земельных отношений Липецкой</w:t>
            </w:r>
            <w:proofErr w:type="gramEnd"/>
          </w:p>
          <w:p w:rsidR="00D02F28" w:rsidRDefault="00D02F28">
            <w:pPr>
              <w:pStyle w:val="ConsPlusNormal"/>
              <w:jc w:val="both"/>
            </w:pPr>
            <w:r>
              <w:t>обл. от 21.02.2017 N 9)</w:t>
            </w:r>
          </w:p>
        </w:tc>
      </w:tr>
    </w:tbl>
    <w:p w:rsidR="00D02F28" w:rsidRDefault="00D02F28">
      <w:pPr>
        <w:pStyle w:val="ConsPlusNormal"/>
        <w:jc w:val="both"/>
      </w:pPr>
    </w:p>
    <w:sectPr w:rsidR="00D02F28" w:rsidSect="00A66516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28"/>
    <w:rsid w:val="003B1A14"/>
    <w:rsid w:val="003F76E0"/>
    <w:rsid w:val="00931A7D"/>
    <w:rsid w:val="00A66516"/>
    <w:rsid w:val="00AB7F07"/>
    <w:rsid w:val="00D0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02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2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2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02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2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2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FCDB-E206-4333-AE96-4EE8B3F3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00-00-258</dc:creator>
  <cp:lastModifiedBy>user151</cp:lastModifiedBy>
  <cp:revision>2</cp:revision>
  <dcterms:created xsi:type="dcterms:W3CDTF">2017-03-27T05:57:00Z</dcterms:created>
  <dcterms:modified xsi:type="dcterms:W3CDTF">2017-03-27T05:57:00Z</dcterms:modified>
</cp:coreProperties>
</file>